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痛录·露沙的路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痛录·露沙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12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关键词搜索：https://www.jiaokey.com/tag/思痛录·露沙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